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2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F5E">
        <w:rPr>
          <w:rFonts w:ascii="Times New Roman" w:hAnsi="Times New Roman" w:cs="Times New Roman"/>
          <w:sz w:val="28"/>
          <w:szCs w:val="28"/>
        </w:rPr>
        <w:t xml:space="preserve">АДМИНИСТРАЦИЯ   ХАРОВСКОГО   МУНИЦИПАЛЬНОГО   </w:t>
      </w:r>
      <w:r w:rsidR="008768CC">
        <w:rPr>
          <w:rFonts w:ascii="Times New Roman" w:hAnsi="Times New Roman" w:cs="Times New Roman"/>
          <w:sz w:val="28"/>
          <w:szCs w:val="28"/>
        </w:rPr>
        <w:t>ОКРУГА</w:t>
      </w:r>
    </w:p>
    <w:p w:rsidR="008768CC" w:rsidRDefault="008768CC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3F5E" w:rsidRDefault="00671E4D" w:rsidP="00543F5E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11461">
        <w:rPr>
          <w:rFonts w:ascii="Times New Roman" w:hAnsi="Times New Roman" w:cs="Times New Roman"/>
          <w:sz w:val="28"/>
          <w:szCs w:val="28"/>
        </w:rPr>
        <w:t xml:space="preserve"> 08.02.2023г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3F5E">
        <w:rPr>
          <w:rFonts w:ascii="Times New Roman" w:hAnsi="Times New Roman" w:cs="Times New Roman"/>
          <w:sz w:val="28"/>
          <w:szCs w:val="28"/>
        </w:rPr>
        <w:t xml:space="preserve">    №      </w:t>
      </w:r>
      <w:r w:rsidR="00F11461">
        <w:rPr>
          <w:rFonts w:ascii="Times New Roman" w:hAnsi="Times New Roman" w:cs="Times New Roman"/>
          <w:sz w:val="28"/>
          <w:szCs w:val="28"/>
        </w:rPr>
        <w:t>214</w:t>
      </w:r>
    </w:p>
    <w:p w:rsidR="00543F5E" w:rsidRDefault="00543F5E" w:rsidP="00543F5E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27AC9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 аттестации</w:t>
      </w:r>
    </w:p>
    <w:p w:rsidR="00D1087D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 муниципальных общеобразовательных</w:t>
      </w:r>
    </w:p>
    <w:p w:rsidR="00A60C14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A60C14">
        <w:rPr>
          <w:rFonts w:ascii="Times New Roman" w:hAnsi="Times New Roman" w:cs="Times New Roman"/>
          <w:sz w:val="28"/>
          <w:szCs w:val="28"/>
        </w:rPr>
        <w:t xml:space="preserve"> Харовского муниципального округа </w:t>
      </w:r>
    </w:p>
    <w:p w:rsidR="00A60C14" w:rsidRDefault="00A60C14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D1087D">
        <w:rPr>
          <w:rFonts w:ascii="Times New Roman" w:hAnsi="Times New Roman" w:cs="Times New Roman"/>
          <w:sz w:val="28"/>
          <w:szCs w:val="28"/>
        </w:rPr>
        <w:t>,</w:t>
      </w:r>
    </w:p>
    <w:p w:rsidR="00D1087D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 на должность руководителей</w:t>
      </w:r>
    </w:p>
    <w:p w:rsidR="00D1087D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общеобразовательной организации</w:t>
      </w:r>
    </w:p>
    <w:p w:rsidR="00A60C14" w:rsidRDefault="00A60C14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A60C14" w:rsidRDefault="00A60C14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D1087D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E3B">
        <w:rPr>
          <w:rFonts w:ascii="Times New Roman" w:hAnsi="Times New Roman" w:cs="Times New Roman"/>
          <w:sz w:val="28"/>
          <w:szCs w:val="28"/>
        </w:rPr>
        <w:t xml:space="preserve"> </w:t>
      </w:r>
      <w:r w:rsidR="00D507B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«Об образовании в Российской Федерации» от 29 декабря 2012 года № 273-ФЗ (с последующими изменениями и дополнениями), </w:t>
      </w:r>
      <w:r w:rsidR="00D1087D"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 Вологодской области от 10.01.2023г. №2 «Об утверждении плана мероприятий («дорожной карты») внедрения единой модели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» и в целях  стандартизации подходов к аттестации руководителей </w:t>
      </w:r>
      <w:r w:rsidR="00A60C1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а также кандидатов на должность руководителя муниципальной общеобразовательной организации на территории области, реализации Концепции целевой модели аттестации руководителей общеобразовательных организаций, утвержденной распоряжением Министерства просвещения России от 31 мая 2021 года № Р-117,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14" w:rsidRDefault="00CC0773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80E">
        <w:rPr>
          <w:rFonts w:ascii="Times New Roman" w:hAnsi="Times New Roman" w:cs="Times New Roman"/>
          <w:sz w:val="28"/>
          <w:szCs w:val="28"/>
        </w:rPr>
        <w:t xml:space="preserve">1. </w:t>
      </w:r>
      <w:r w:rsidR="00A60C14">
        <w:rPr>
          <w:rFonts w:ascii="Times New Roman" w:hAnsi="Times New Roman" w:cs="Times New Roman"/>
          <w:sz w:val="28"/>
          <w:szCs w:val="28"/>
        </w:rPr>
        <w:t xml:space="preserve"> Утвердить Положение  об аттестации руководителей муниципальных  общеобразовательных организаций Харовского муниципального округа Вологодской области, кандидатов на должность руководителей муниципальной общеобразовательной организации Харовского муниципального округа Вологодской области (Приложение №1) </w:t>
      </w:r>
    </w:p>
    <w:p w:rsidR="00A60C14" w:rsidRDefault="00A60C14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14" w:rsidRDefault="00A60C14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E3B" w:rsidRDefault="00E8780E" w:rsidP="00687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7E3B">
        <w:rPr>
          <w:rFonts w:ascii="Times New Roman" w:hAnsi="Times New Roman" w:cs="Times New Roman"/>
          <w:sz w:val="28"/>
          <w:szCs w:val="28"/>
        </w:rPr>
        <w:t xml:space="preserve">       </w:t>
      </w:r>
      <w:r w:rsidR="00A60C14">
        <w:rPr>
          <w:rFonts w:ascii="Times New Roman" w:hAnsi="Times New Roman" w:cs="Times New Roman"/>
          <w:sz w:val="28"/>
          <w:szCs w:val="28"/>
        </w:rPr>
        <w:t xml:space="preserve"> </w:t>
      </w:r>
      <w:r w:rsidR="00687E3B">
        <w:rPr>
          <w:rFonts w:ascii="Times New Roman" w:hAnsi="Times New Roman" w:cs="Times New Roman"/>
          <w:sz w:val="28"/>
          <w:szCs w:val="28"/>
        </w:rPr>
        <w:t>2.</w:t>
      </w:r>
      <w:r w:rsidR="003F327B">
        <w:rPr>
          <w:rFonts w:ascii="Times New Roman" w:hAnsi="Times New Roman" w:cs="Times New Roman"/>
          <w:sz w:val="28"/>
          <w:szCs w:val="28"/>
        </w:rPr>
        <w:t xml:space="preserve"> Исполняющему полномочия начальника</w:t>
      </w:r>
      <w:r w:rsidR="00687E3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Харовского муниципального района </w:t>
      </w:r>
      <w:r w:rsidR="00A60C14">
        <w:rPr>
          <w:rFonts w:ascii="Times New Roman" w:hAnsi="Times New Roman" w:cs="Times New Roman"/>
          <w:sz w:val="28"/>
          <w:szCs w:val="28"/>
        </w:rPr>
        <w:t>О.Н.Петровой</w:t>
      </w:r>
      <w:r w:rsidR="00687E3B">
        <w:rPr>
          <w:rFonts w:ascii="Times New Roman" w:hAnsi="Times New Roman" w:cs="Times New Roman"/>
          <w:sz w:val="28"/>
          <w:szCs w:val="28"/>
        </w:rPr>
        <w:t xml:space="preserve">  довести настоящее постановление до сведения руководителей образовательных организа</w:t>
      </w:r>
      <w:r w:rsidR="003F327B">
        <w:rPr>
          <w:rFonts w:ascii="Times New Roman" w:hAnsi="Times New Roman" w:cs="Times New Roman"/>
          <w:sz w:val="28"/>
          <w:szCs w:val="28"/>
        </w:rPr>
        <w:t>ций, подведомственных Управлению образования А</w:t>
      </w:r>
      <w:r w:rsidR="00687E3B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3F327B">
        <w:rPr>
          <w:rFonts w:ascii="Times New Roman" w:hAnsi="Times New Roman" w:cs="Times New Roman"/>
          <w:sz w:val="28"/>
          <w:szCs w:val="28"/>
        </w:rPr>
        <w:t>округа Вологодской области.</w:t>
      </w:r>
      <w:r w:rsidR="00687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7E3B" w:rsidRDefault="00120408" w:rsidP="00E878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60C14">
        <w:rPr>
          <w:rFonts w:ascii="Times New Roman" w:hAnsi="Times New Roman" w:cs="Times New Roman"/>
          <w:sz w:val="28"/>
          <w:szCs w:val="28"/>
        </w:rPr>
        <w:t xml:space="preserve"> </w:t>
      </w:r>
      <w:r w:rsidR="00687E3B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остановления возложить на </w:t>
      </w:r>
      <w:r w:rsidR="003F327B">
        <w:rPr>
          <w:rFonts w:ascii="Times New Roman" w:hAnsi="Times New Roman" w:cs="Times New Roman"/>
          <w:sz w:val="28"/>
          <w:szCs w:val="28"/>
        </w:rPr>
        <w:t xml:space="preserve">исполняющего полномочия </w:t>
      </w:r>
      <w:r w:rsidR="00687E3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F327B">
        <w:rPr>
          <w:rFonts w:ascii="Times New Roman" w:hAnsi="Times New Roman" w:cs="Times New Roman"/>
          <w:sz w:val="28"/>
          <w:szCs w:val="28"/>
        </w:rPr>
        <w:t>Главы</w:t>
      </w:r>
      <w:r w:rsidR="00687E3B">
        <w:rPr>
          <w:rFonts w:ascii="Times New Roman" w:hAnsi="Times New Roman" w:cs="Times New Roman"/>
          <w:sz w:val="28"/>
          <w:szCs w:val="28"/>
        </w:rPr>
        <w:t xml:space="preserve"> Харовского муниципального </w:t>
      </w:r>
      <w:r w:rsidR="003F327B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  <w:r w:rsidR="00687E3B">
        <w:rPr>
          <w:rFonts w:ascii="Times New Roman" w:hAnsi="Times New Roman" w:cs="Times New Roman"/>
          <w:sz w:val="28"/>
          <w:szCs w:val="28"/>
        </w:rPr>
        <w:t>, начальника отдела по социальным вопросам и профилактике правонарушений А.Г. Шахова.</w:t>
      </w:r>
    </w:p>
    <w:p w:rsidR="00C046A2" w:rsidRDefault="00A60C14" w:rsidP="00E878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72C5A">
        <w:rPr>
          <w:rFonts w:ascii="Times New Roman" w:hAnsi="Times New Roman" w:cs="Times New Roman"/>
          <w:sz w:val="28"/>
          <w:szCs w:val="28"/>
        </w:rPr>
        <w:t>.</w:t>
      </w:r>
      <w:r w:rsidR="003A7E28">
        <w:rPr>
          <w:rFonts w:ascii="Times New Roman" w:hAnsi="Times New Roman" w:cs="Times New Roman"/>
          <w:sz w:val="28"/>
          <w:szCs w:val="28"/>
        </w:rPr>
        <w:t xml:space="preserve"> </w:t>
      </w:r>
      <w:r w:rsidR="00C046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в «Официальном вестнике»- приложение к районной газете «</w:t>
      </w:r>
      <w:r w:rsidR="003F327B">
        <w:rPr>
          <w:rFonts w:ascii="Times New Roman" w:hAnsi="Times New Roman" w:cs="Times New Roman"/>
          <w:sz w:val="28"/>
          <w:szCs w:val="28"/>
        </w:rPr>
        <w:t>Призыв» и на официальном сайте А</w:t>
      </w:r>
      <w:r w:rsidR="00C046A2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3F327B">
        <w:rPr>
          <w:rFonts w:ascii="Times New Roman" w:hAnsi="Times New Roman" w:cs="Times New Roman"/>
          <w:sz w:val="28"/>
          <w:szCs w:val="28"/>
        </w:rPr>
        <w:t>округа</w:t>
      </w:r>
      <w:r w:rsidR="00C046A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7B" w:rsidRDefault="003F327B" w:rsidP="003F327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3F5E"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543F5E" w:rsidRDefault="003F327B" w:rsidP="003F327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й области                                                                  </w:t>
      </w:r>
      <w:r w:rsidR="00543F5E">
        <w:rPr>
          <w:rFonts w:ascii="Times New Roman" w:hAnsi="Times New Roman" w:cs="Times New Roman"/>
          <w:sz w:val="28"/>
          <w:szCs w:val="28"/>
        </w:rPr>
        <w:t xml:space="preserve">  О.В. Тихомиров</w:t>
      </w:r>
    </w:p>
    <w:p w:rsidR="00711F10" w:rsidRDefault="00711F10" w:rsidP="00543F5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F10" w:rsidRDefault="00711F10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D0844" w:rsidRDefault="00040FCE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D084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</w:p>
    <w:p w:rsidR="003D0844" w:rsidRDefault="00F11461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8 » февраля 2023 года  № 214</w:t>
      </w:r>
      <w:bookmarkStart w:id="0" w:name="_GoBack"/>
      <w:bookmarkEnd w:id="0"/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3D084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</w:p>
    <w:p w:rsidR="003D0844" w:rsidRDefault="003D0844" w:rsidP="003D084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</w:t>
      </w:r>
    </w:p>
    <w:p w:rsidR="003D0844" w:rsidRDefault="003D0844" w:rsidP="003D0844">
      <w:pPr>
        <w:pStyle w:val="a4"/>
        <w:jc w:val="center"/>
        <w:rPr>
          <w:rFonts w:ascii="Times New Roman" w:hAnsi="Times New Roman"/>
          <w:sz w:val="28"/>
        </w:rPr>
      </w:pPr>
    </w:p>
    <w:p w:rsidR="003D0844" w:rsidRDefault="003D0844" w:rsidP="003D0844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ие положение определяет порядок проведения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 (далее также – руководитель, кандидат, аттестация)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Аттестация кандидата является обязательной и проводится в целях определения соответствия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Аттестация руководителя является обязательной и проводится в целях подтверждения соответствия занимаемой им должност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Аттестация проводится: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кандидата - при необходимости до истечения срока полномочий руководителя, или при наличии вакантной должности руководителя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руководителя - не менее одного раза в пять лет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Аттестация лица, назначенного временно исполняющим обязанности руководителя, не проводится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3D0844" w:rsidRDefault="003D0844" w:rsidP="003D0844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Формирование Аттестационной</w:t>
      </w:r>
    </w:p>
    <w:p w:rsidR="003D0844" w:rsidRDefault="003D0844" w:rsidP="003D0844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ссии 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Для проведения аттестации кандидатов и руководителей постановлением администрации Харовского муниципального округа Вологодской области создается Аттестационная комиссия Харовского муниципального округа Вологодской области (далее - Комиссия)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Комиссия действует на общественных началах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3. Состав Комиссии и Положение о Комиссии утверждается постановлением администрации Харовского муниципального округа Вологодской област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3D0844" w:rsidRDefault="003D0844" w:rsidP="003D0844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Проведение аттестации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Для прохождения аттестации кандидат (руководитель) представляет секретарю Комиссии заявление о прохождении аттестации, к которому прилагаются следующие документы: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>
        <w:t xml:space="preserve"> </w:t>
      </w:r>
      <w:r>
        <w:rPr>
          <w:rFonts w:ascii="Times New Roman" w:hAnsi="Times New Roman"/>
          <w:sz w:val="28"/>
        </w:rPr>
        <w:t>согласие кандидата (руководителя) на обработку персональных данных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анкету кандидата (руководителя) по форме согласно приложению к настоящему Порядку/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копии документов об образовании и (или) о квалификации, ученой степени (при получении ученой степени), ученого звания (при получении ученого звания) – в случае аттестации кандидата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копию трудовой книжки или сведения о трудовой деятельности, полученные любым из способов, указанных в статье 66.1 Трудового кодекса Российской Федерации - в случае аттестации кандидата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в случае аттестации руководителя - доклад о результатах деятельности муниципальной общеобразовательной организации за 3 календарных года, предшествующих году аттестации (не более 5 слайдов или листов),</w:t>
      </w:r>
      <w:r>
        <w:t xml:space="preserve"> </w:t>
      </w:r>
      <w:r>
        <w:rPr>
          <w:rFonts w:ascii="Times New Roman" w:hAnsi="Times New Roman"/>
          <w:sz w:val="28"/>
        </w:rPr>
        <w:t xml:space="preserve">в котором </w:t>
      </w:r>
      <w:r w:rsidRPr="007C05B7">
        <w:rPr>
          <w:rFonts w:ascii="Times New Roman" w:hAnsi="Times New Roman"/>
          <w:sz w:val="28"/>
        </w:rPr>
        <w:t>рекомендуется приводить следующую информацию: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анализ результатов образовательных достижений обучающихся, механизмы повышения качества образования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анализ системы воспитания и социализации обучающихся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оптимизация административной нагрузки на педагогических работников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C05B7">
        <w:rPr>
          <w:rFonts w:ascii="Times New Roman" w:hAnsi="Times New Roman"/>
          <w:sz w:val="28"/>
        </w:rPr>
        <w:t>- кадровое и методическое обеспечение образовательной деятельности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C05B7">
        <w:rPr>
          <w:rFonts w:ascii="Times New Roman" w:hAnsi="Times New Roman"/>
          <w:sz w:val="28"/>
        </w:rPr>
        <w:t>- реализация национального проекта «Образование»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реализация мероприятий федеральных программ и региональных программ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достижение ключевых показателей, установленных Указами Президента Российской Федерации, федеральными нормативными правовыми актами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C05B7">
        <w:rPr>
          <w:rFonts w:ascii="Times New Roman" w:hAnsi="Times New Roman"/>
          <w:sz w:val="28"/>
        </w:rPr>
        <w:t xml:space="preserve"> в случае аттестации кандидата – управленческий проект о развитии муниципальной общеобразовательной организации (не более 5 слайдов или листов),</w:t>
      </w:r>
      <w:r w:rsidRPr="007C05B7">
        <w:t xml:space="preserve"> </w:t>
      </w:r>
      <w:r w:rsidRPr="007C05B7">
        <w:rPr>
          <w:rFonts w:ascii="Times New Roman" w:hAnsi="Times New Roman"/>
          <w:sz w:val="28"/>
        </w:rPr>
        <w:t>в котором рекомендуется приводить следующую информацию: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пути повышения качества образования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обеспечение объективности образовательных результатов обучающихся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развитие образовательной и воспитательной среды организации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C05B7">
        <w:rPr>
          <w:rFonts w:ascii="Times New Roman" w:hAnsi="Times New Roman"/>
          <w:sz w:val="28"/>
        </w:rPr>
        <w:t>формирование управленческой команды;</w:t>
      </w:r>
    </w:p>
    <w:p w:rsidR="003D0844" w:rsidRPr="007C05B7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7C05B7">
        <w:rPr>
          <w:rFonts w:ascii="Times New Roman" w:hAnsi="Times New Roman"/>
          <w:sz w:val="28"/>
        </w:rPr>
        <w:lastRenderedPageBreak/>
        <w:t>- обеспечение открытости образовательной организаци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Заявление и документы (далее – документы), указанные в пункте 3.1 Порядка, представляются путем личного обращения либо посредством почтовой связ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указанные в пункте 3.1 настоящего Порядка, не должны содержать подчисток либо приписок, зачеркнутых слов по тексту, и повреждения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3D0844" w:rsidRPr="00B86CBB" w:rsidRDefault="003D0844" w:rsidP="003D0844">
      <w:pPr>
        <w:pStyle w:val="a4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3.3 Днем представления документов, указанных в пункте 3.1 настоящего Порядка, считается день их регистрации секретарем Комиссии </w:t>
      </w:r>
      <w:r w:rsidRPr="005235B7">
        <w:rPr>
          <w:rFonts w:ascii="Times New Roman" w:hAnsi="Times New Roman"/>
          <w:sz w:val="28"/>
        </w:rPr>
        <w:t>Харовского муниципального округа Вологодской области в журнале регистрации</w:t>
      </w:r>
      <w:r>
        <w:rPr>
          <w:rFonts w:ascii="Times New Roman" w:hAnsi="Times New Roman"/>
          <w:sz w:val="28"/>
        </w:rPr>
        <w:t xml:space="preserve"> (далее – журнал)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окументы, указанные в пункте 3.1 настоящего Порядка, регистрируются секретарем Комиссии в журнале в день их поступления в порядке очередности поступления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Секретарь Комиссии в течение трех рабочих дней после дня регистрации в журнале осуществляет проверку представленных документов на соответствие перечню документов, предусмотренных пунктом 3.1 настоящего Порядка, а также соответствие пункту 3.2 настоящего Порядка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 случае несоответствия представленных документов перечню документов, предусмотренных пунктом 3.1 настоящего Порядка, пункту 3.2 настоящего Порядка, секретарь Комиссии в течение трех рабочих дней после дня регистрации в журнале возвращает документы кандидату (руководителю) с сопроводительным письмом с указанием основания возврата документов посредством почтовой связ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дидат (руководитель) после устранения оснований для возврата документов, указанных в настоящем пункте, вправе повторно представить документы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В случае соответствия представленных документов перечню документов, предусмотренных пунктом 3.1 настоящего Порядка, пункту настоящего 3.2 настоящего Порядка, секретарь Комиссии в течение пяти рабочих дней после дня регистрации документов в журнале: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значает дату, время и место заседания Комиссии с учетом срока, указанного в пункте 3.9 настоящего Порядка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ведомляет доступным способом кандидата (руководителя) о дате, времени и месте заседания Комиссии, не позднее чем за 3 рабочих дня до дня заседания Комиссии;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накомит членов Комиссии с документами, предусмотренными пунктом 3.1 настоящего Порядка, не позднее чем за 3 рабочих дня до дня заседания Комисси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Секретарь Комиссии в течение 5 рабочих дней после дня подписания протокола заседания Комиссии направляет кандидату (руководителю) посредством почтовой связи с сопроводительным письмом выписку из протокола заседания Комисси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екретарь Комиссии в течение 5 рабочих дней после дня подписания протокола заседания Комиссии направляет выписку из протокола заседания Комиссии в </w:t>
      </w:r>
      <w:r w:rsidRPr="005235B7">
        <w:rPr>
          <w:rFonts w:ascii="Times New Roman" w:hAnsi="Times New Roman"/>
          <w:sz w:val="28"/>
        </w:rPr>
        <w:t>Управление образования Администрации Харовского муниципального округа Вологодской област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Общий срок аттестации кандидата (руководителя) составляет не более 30 календарных дней со дня регистрации документов в журнале. 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аттестации кандидата (руководителя)  может быть продлен не более чем на 30 календарных дней на основании решения Комиссии об отложении заседания Комиссии с целью дополнительного изучения документов кандидата (руководителя)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Назначение кандидата на должность руководителя муниципальной общеобразовательной организации осуществляется при наличии решения Комиссии об аттестации кандидата (руководителя) или решения Комиссии об аттестации кандидата (руководителя) с условием выполнения рекомендаций Комиссии.</w:t>
      </w: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3D0844" w:rsidRDefault="003D0844" w:rsidP="003D0844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3D0844" w:rsidRPr="00543F5E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D0844" w:rsidRPr="00543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924"/>
    <w:multiLevelType w:val="hybridMultilevel"/>
    <w:tmpl w:val="5DF6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E29"/>
    <w:multiLevelType w:val="hybridMultilevel"/>
    <w:tmpl w:val="00F4FC00"/>
    <w:lvl w:ilvl="0" w:tplc="367A50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855EA"/>
    <w:multiLevelType w:val="hybridMultilevel"/>
    <w:tmpl w:val="A9AA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34D5"/>
    <w:multiLevelType w:val="hybridMultilevel"/>
    <w:tmpl w:val="F552D7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23C3"/>
    <w:multiLevelType w:val="hybridMultilevel"/>
    <w:tmpl w:val="4D6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E"/>
    <w:rsid w:val="00032D19"/>
    <w:rsid w:val="00040FCE"/>
    <w:rsid w:val="00042DD0"/>
    <w:rsid w:val="000657F3"/>
    <w:rsid w:val="00087CE5"/>
    <w:rsid w:val="00120408"/>
    <w:rsid w:val="00164708"/>
    <w:rsid w:val="0019011C"/>
    <w:rsid w:val="0019595B"/>
    <w:rsid w:val="002347D3"/>
    <w:rsid w:val="003210B7"/>
    <w:rsid w:val="003A7E28"/>
    <w:rsid w:val="003D0844"/>
    <w:rsid w:val="003F327B"/>
    <w:rsid w:val="004375BC"/>
    <w:rsid w:val="00444D0D"/>
    <w:rsid w:val="004A3DA9"/>
    <w:rsid w:val="004F586B"/>
    <w:rsid w:val="005038CE"/>
    <w:rsid w:val="00516911"/>
    <w:rsid w:val="00543F5E"/>
    <w:rsid w:val="005846A1"/>
    <w:rsid w:val="00591174"/>
    <w:rsid w:val="005D5361"/>
    <w:rsid w:val="00671E4D"/>
    <w:rsid w:val="00687E3B"/>
    <w:rsid w:val="0070364F"/>
    <w:rsid w:val="00711F10"/>
    <w:rsid w:val="00726372"/>
    <w:rsid w:val="007B55AF"/>
    <w:rsid w:val="007D1AC6"/>
    <w:rsid w:val="0082100A"/>
    <w:rsid w:val="0082640D"/>
    <w:rsid w:val="008768CC"/>
    <w:rsid w:val="00885E67"/>
    <w:rsid w:val="008B5C11"/>
    <w:rsid w:val="008F5412"/>
    <w:rsid w:val="009D23D5"/>
    <w:rsid w:val="00A154E5"/>
    <w:rsid w:val="00A16AC5"/>
    <w:rsid w:val="00A21BE6"/>
    <w:rsid w:val="00A60C14"/>
    <w:rsid w:val="00AF156B"/>
    <w:rsid w:val="00B13050"/>
    <w:rsid w:val="00B27AC9"/>
    <w:rsid w:val="00B80DA3"/>
    <w:rsid w:val="00BB3932"/>
    <w:rsid w:val="00C046A2"/>
    <w:rsid w:val="00C367B3"/>
    <w:rsid w:val="00CC0773"/>
    <w:rsid w:val="00CD5676"/>
    <w:rsid w:val="00D1087D"/>
    <w:rsid w:val="00D4775E"/>
    <w:rsid w:val="00D507BF"/>
    <w:rsid w:val="00D517AD"/>
    <w:rsid w:val="00D65A00"/>
    <w:rsid w:val="00E12B0C"/>
    <w:rsid w:val="00E76665"/>
    <w:rsid w:val="00E8780E"/>
    <w:rsid w:val="00EC789E"/>
    <w:rsid w:val="00ED187E"/>
    <w:rsid w:val="00F11461"/>
    <w:rsid w:val="00F25169"/>
    <w:rsid w:val="00F57396"/>
    <w:rsid w:val="00F65932"/>
    <w:rsid w:val="00F7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link w:val="a5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3D0844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link w:val="a5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3D0844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28B4-423B-413C-BA06-368D4721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9</cp:revision>
  <cp:lastPrinted>2023-02-03T08:55:00Z</cp:lastPrinted>
  <dcterms:created xsi:type="dcterms:W3CDTF">2021-03-18T11:49:00Z</dcterms:created>
  <dcterms:modified xsi:type="dcterms:W3CDTF">2023-02-09T06:48:00Z</dcterms:modified>
</cp:coreProperties>
</file>